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AB2" w:rsidRPr="0047248D" w:rsidRDefault="006E4AB2">
      <w:pPr>
        <w:spacing w:after="0"/>
        <w:rPr>
          <w:rFonts w:ascii="Arial" w:hAnsi="Arial" w:cs="Arial"/>
          <w:b/>
          <w:sz w:val="32"/>
          <w:szCs w:val="32"/>
        </w:rPr>
      </w:pPr>
      <w:r w:rsidRPr="0047248D">
        <w:rPr>
          <w:rFonts w:ascii="Arial" w:hAnsi="Arial" w:cs="Arial"/>
          <w:b/>
          <w:sz w:val="32"/>
          <w:szCs w:val="32"/>
        </w:rPr>
        <w:t xml:space="preserve">Bestilling av brukertilgang til </w:t>
      </w:r>
      <w:r w:rsidR="009E6127" w:rsidRPr="0047248D">
        <w:rPr>
          <w:rFonts w:ascii="Arial" w:hAnsi="Arial" w:cs="Arial"/>
          <w:b/>
          <w:sz w:val="32"/>
          <w:szCs w:val="32"/>
        </w:rPr>
        <w:t>KGrav</w:t>
      </w:r>
    </w:p>
    <w:p w:rsidR="00DA71CF" w:rsidRDefault="00DA71CF" w:rsidP="00641825">
      <w:pPr>
        <w:spacing w:after="0"/>
        <w:rPr>
          <w:rFonts w:ascii="Arial" w:hAnsi="Arial" w:cs="Arial"/>
          <w:sz w:val="20"/>
          <w:szCs w:val="20"/>
        </w:rPr>
      </w:pPr>
    </w:p>
    <w:p w:rsidR="00C72974" w:rsidRPr="00DA71CF" w:rsidRDefault="006E4AB2" w:rsidP="00641825">
      <w:pPr>
        <w:spacing w:after="0"/>
        <w:rPr>
          <w:rFonts w:ascii="Arial" w:hAnsi="Arial" w:cs="Arial"/>
          <w:sz w:val="20"/>
          <w:szCs w:val="20"/>
        </w:rPr>
      </w:pPr>
      <w:r w:rsidRPr="00DA71CF">
        <w:rPr>
          <w:rFonts w:ascii="Arial" w:hAnsi="Arial" w:cs="Arial"/>
          <w:sz w:val="20"/>
          <w:szCs w:val="20"/>
        </w:rPr>
        <w:t xml:space="preserve">Skjemaet sendes </w:t>
      </w:r>
      <w:hyperlink r:id="rId8" w:history="1">
        <w:r w:rsidRPr="00DA71CF">
          <w:rPr>
            <w:rStyle w:val="Hyperkobling"/>
            <w:rFonts w:ascii="Arial" w:hAnsi="Arial" w:cs="Arial"/>
            <w:color w:val="1F497D" w:themeColor="text2"/>
            <w:sz w:val="20"/>
            <w:szCs w:val="20"/>
          </w:rPr>
          <w:t>support@geomatikk.no</w:t>
        </w:r>
      </w:hyperlink>
      <w:r w:rsidR="00C72974" w:rsidRPr="00DA71CF">
        <w:rPr>
          <w:rFonts w:ascii="Arial" w:hAnsi="Arial" w:cs="Arial"/>
          <w:sz w:val="20"/>
          <w:szCs w:val="20"/>
        </w:rPr>
        <w:br/>
      </w:r>
      <w:r w:rsidR="00DA71CF">
        <w:rPr>
          <w:rFonts w:ascii="Arial" w:hAnsi="Arial" w:cs="Arial"/>
          <w:sz w:val="20"/>
          <w:szCs w:val="20"/>
        </w:rPr>
        <w:t>Skriv «</w:t>
      </w:r>
      <w:r w:rsidRPr="00DA71CF">
        <w:rPr>
          <w:rFonts w:ascii="Arial" w:hAnsi="Arial" w:cs="Arial"/>
          <w:sz w:val="20"/>
          <w:szCs w:val="20"/>
        </w:rPr>
        <w:t>Bestilling av bruker til</w:t>
      </w:r>
      <w:r w:rsidR="009E6127" w:rsidRPr="00DA71CF">
        <w:rPr>
          <w:rFonts w:ascii="Arial" w:hAnsi="Arial" w:cs="Arial"/>
          <w:sz w:val="20"/>
          <w:szCs w:val="20"/>
        </w:rPr>
        <w:t xml:space="preserve"> KGrav</w:t>
      </w:r>
      <w:r w:rsidR="00DA71CF">
        <w:rPr>
          <w:rFonts w:ascii="Arial" w:hAnsi="Arial" w:cs="Arial"/>
          <w:sz w:val="20"/>
          <w:szCs w:val="20"/>
        </w:rPr>
        <w:t>»</w:t>
      </w:r>
      <w:r w:rsidRPr="00DA71CF">
        <w:rPr>
          <w:rFonts w:ascii="Arial" w:hAnsi="Arial" w:cs="Arial"/>
          <w:b/>
          <w:sz w:val="20"/>
          <w:szCs w:val="20"/>
        </w:rPr>
        <w:t xml:space="preserve"> </w:t>
      </w:r>
      <w:r w:rsidRPr="00DA71CF">
        <w:rPr>
          <w:rFonts w:ascii="Arial" w:hAnsi="Arial" w:cs="Arial"/>
          <w:sz w:val="20"/>
          <w:szCs w:val="20"/>
        </w:rPr>
        <w:t>i emnefeltet.</w:t>
      </w:r>
      <w:r w:rsidR="00D444EB" w:rsidRPr="00DA71CF">
        <w:rPr>
          <w:rFonts w:ascii="Arial" w:hAnsi="Arial" w:cs="Arial"/>
          <w:sz w:val="20"/>
          <w:szCs w:val="20"/>
        </w:rPr>
        <w:t xml:space="preserve"> </w:t>
      </w:r>
    </w:p>
    <w:p w:rsidR="00C72974" w:rsidRDefault="00C72974" w:rsidP="00641825">
      <w:pPr>
        <w:spacing w:after="0"/>
        <w:rPr>
          <w:rFonts w:ascii="Arial" w:hAnsi="Arial" w:cs="Arial"/>
        </w:rPr>
      </w:pPr>
    </w:p>
    <w:p w:rsidR="006E4AB2" w:rsidRPr="00C72974" w:rsidRDefault="00D444EB" w:rsidP="00C72974">
      <w:pPr>
        <w:spacing w:after="0"/>
        <w:rPr>
          <w:rFonts w:ascii="Arial" w:hAnsi="Arial" w:cs="Arial"/>
          <w:b/>
        </w:rPr>
      </w:pPr>
      <w:r w:rsidRPr="0047248D">
        <w:rPr>
          <w:rFonts w:ascii="Arial" w:hAnsi="Arial" w:cs="Arial"/>
          <w:b/>
        </w:rPr>
        <w:t xml:space="preserve">Fyll inn aktuelle felter. </w:t>
      </w:r>
    </w:p>
    <w:p w:rsidR="006E4AB2" w:rsidRPr="0047248D" w:rsidRDefault="006E4AB2">
      <w:pPr>
        <w:spacing w:after="120"/>
        <w:jc w:val="both"/>
        <w:rPr>
          <w:rFonts w:ascii="Arial" w:hAnsi="Arial" w:cs="Arial"/>
          <w:b/>
        </w:rPr>
      </w:pPr>
      <w:r w:rsidRPr="0047248D">
        <w:rPr>
          <w:rFonts w:ascii="Arial" w:hAnsi="Arial" w:cs="Arial"/>
          <w:b/>
        </w:rPr>
        <w:t>Aktør administrator</w:t>
      </w:r>
      <w:r w:rsidR="00EF7BDA" w:rsidRPr="0047248D">
        <w:rPr>
          <w:rFonts w:ascii="Arial" w:hAnsi="Arial" w:cs="Arial"/>
          <w:b/>
        </w:rPr>
        <w:t xml:space="preserve"> </w:t>
      </w:r>
      <w:r w:rsidR="00EF7BDA" w:rsidRPr="0047248D">
        <w:rPr>
          <w:rFonts w:ascii="Arial" w:eastAsia="Times New Roman" w:hAnsi="Arial" w:cs="Arial"/>
          <w:b/>
          <w:bCs/>
          <w:color w:val="C0504D"/>
          <w:sz w:val="20"/>
          <w:szCs w:val="20"/>
          <w:lang w:eastAsia="nb-NO"/>
        </w:rPr>
        <w:t>*1</w:t>
      </w:r>
      <w:r w:rsidRPr="0047248D">
        <w:rPr>
          <w:rFonts w:ascii="Arial" w:hAnsi="Arial" w:cs="Arial"/>
          <w:b/>
        </w:rPr>
        <w:t>:</w:t>
      </w:r>
    </w:p>
    <w:tbl>
      <w:tblPr>
        <w:tblW w:w="961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94"/>
        <w:gridCol w:w="1559"/>
        <w:gridCol w:w="5358"/>
      </w:tblGrid>
      <w:tr w:rsidR="0050026C" w:rsidRPr="0047248D" w:rsidTr="00D444EB">
        <w:trPr>
          <w:trHeight w:val="411"/>
        </w:trPr>
        <w:tc>
          <w:tcPr>
            <w:tcW w:w="2694" w:type="dxa"/>
            <w:vAlign w:val="center"/>
          </w:tcPr>
          <w:p w:rsidR="0050026C" w:rsidRPr="0047248D" w:rsidRDefault="0050026C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Etternavn:</w:t>
            </w:r>
          </w:p>
        </w:tc>
        <w:tc>
          <w:tcPr>
            <w:tcW w:w="6917" w:type="dxa"/>
            <w:gridSpan w:val="2"/>
          </w:tcPr>
          <w:p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0026C" w:rsidRPr="0047248D" w:rsidTr="00D444EB">
        <w:trPr>
          <w:trHeight w:val="411"/>
        </w:trPr>
        <w:tc>
          <w:tcPr>
            <w:tcW w:w="2694" w:type="dxa"/>
            <w:vAlign w:val="center"/>
          </w:tcPr>
          <w:p w:rsidR="0050026C" w:rsidRPr="0047248D" w:rsidRDefault="0050026C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Fornavn:</w:t>
            </w:r>
          </w:p>
        </w:tc>
        <w:tc>
          <w:tcPr>
            <w:tcW w:w="6917" w:type="dxa"/>
            <w:gridSpan w:val="2"/>
          </w:tcPr>
          <w:p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41825" w:rsidRPr="0047248D" w:rsidTr="00D444EB">
        <w:trPr>
          <w:trHeight w:val="411"/>
        </w:trPr>
        <w:tc>
          <w:tcPr>
            <w:tcW w:w="2694" w:type="dxa"/>
            <w:vAlign w:val="center"/>
          </w:tcPr>
          <w:p w:rsidR="00641825" w:rsidRPr="0047248D" w:rsidRDefault="00641825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Org.nr / Organisasjon</w:t>
            </w:r>
          </w:p>
        </w:tc>
        <w:tc>
          <w:tcPr>
            <w:tcW w:w="1559" w:type="dxa"/>
          </w:tcPr>
          <w:p w:rsidR="00641825" w:rsidRPr="0047248D" w:rsidRDefault="00641825" w:rsidP="0064182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</w:tcPr>
          <w:p w:rsidR="00641825" w:rsidRPr="0047248D" w:rsidRDefault="00641825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0026C" w:rsidRPr="0047248D" w:rsidTr="00D444EB">
        <w:trPr>
          <w:trHeight w:val="411"/>
        </w:trPr>
        <w:tc>
          <w:tcPr>
            <w:tcW w:w="2694" w:type="dxa"/>
            <w:vAlign w:val="center"/>
          </w:tcPr>
          <w:p w:rsidR="0050026C" w:rsidRPr="0047248D" w:rsidRDefault="0050026C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E-post:</w:t>
            </w:r>
          </w:p>
        </w:tc>
        <w:tc>
          <w:tcPr>
            <w:tcW w:w="6917" w:type="dxa"/>
            <w:gridSpan w:val="2"/>
          </w:tcPr>
          <w:p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6E4AB2" w:rsidRPr="0047248D" w:rsidRDefault="006E4AB2">
      <w:pPr>
        <w:spacing w:after="0"/>
        <w:rPr>
          <w:rFonts w:ascii="Arial" w:hAnsi="Arial" w:cs="Arial"/>
        </w:rPr>
      </w:pPr>
    </w:p>
    <w:p w:rsidR="00BE4836" w:rsidRDefault="006E4AB2" w:rsidP="0050026C">
      <w:pPr>
        <w:spacing w:after="0"/>
        <w:rPr>
          <w:rFonts w:ascii="Arial" w:hAnsi="Arial" w:cs="Arial"/>
          <w:sz w:val="20"/>
          <w:szCs w:val="20"/>
        </w:rPr>
      </w:pPr>
      <w:r w:rsidRPr="0047248D">
        <w:rPr>
          <w:rFonts w:ascii="Arial" w:hAnsi="Arial" w:cs="Arial"/>
          <w:sz w:val="20"/>
          <w:szCs w:val="20"/>
        </w:rPr>
        <w:t xml:space="preserve">Bestiller vil motta en e-post når påloggingsinformasjon </w:t>
      </w:r>
      <w:r w:rsidR="00107A98" w:rsidRPr="0047248D">
        <w:rPr>
          <w:rFonts w:ascii="Arial" w:hAnsi="Arial" w:cs="Arial"/>
          <w:sz w:val="20"/>
          <w:szCs w:val="20"/>
        </w:rPr>
        <w:t>/</w:t>
      </w:r>
      <w:r w:rsidRPr="0047248D">
        <w:rPr>
          <w:rFonts w:ascii="Arial" w:hAnsi="Arial" w:cs="Arial"/>
          <w:sz w:val="20"/>
          <w:szCs w:val="20"/>
        </w:rPr>
        <w:t xml:space="preserve"> brikke kan hentes. Det vil normalt ta 3-4 dager fra bestillingsskjema er mottatt av Geomatikk til </w:t>
      </w:r>
      <w:r w:rsidR="00802C42" w:rsidRPr="0047248D">
        <w:rPr>
          <w:rFonts w:ascii="Arial" w:hAnsi="Arial" w:cs="Arial"/>
          <w:sz w:val="20"/>
          <w:szCs w:val="20"/>
        </w:rPr>
        <w:t>tilgangen</w:t>
      </w:r>
      <w:r w:rsidRPr="0047248D">
        <w:rPr>
          <w:rFonts w:ascii="Arial" w:hAnsi="Arial" w:cs="Arial"/>
          <w:sz w:val="20"/>
          <w:szCs w:val="20"/>
        </w:rPr>
        <w:t xml:space="preserve"> </w:t>
      </w:r>
      <w:r w:rsidR="00802C42" w:rsidRPr="0047248D">
        <w:rPr>
          <w:rFonts w:ascii="Arial" w:hAnsi="Arial" w:cs="Arial"/>
          <w:sz w:val="20"/>
          <w:szCs w:val="20"/>
        </w:rPr>
        <w:t>er aktivert</w:t>
      </w:r>
      <w:r w:rsidR="00FB3C38">
        <w:rPr>
          <w:rFonts w:ascii="Arial" w:hAnsi="Arial" w:cs="Arial"/>
          <w:sz w:val="20"/>
          <w:szCs w:val="20"/>
        </w:rPr>
        <w:t>.</w:t>
      </w:r>
    </w:p>
    <w:p w:rsidR="00FB3C38" w:rsidRDefault="00FB3C38" w:rsidP="0050026C">
      <w:pPr>
        <w:spacing w:after="0"/>
        <w:rPr>
          <w:rFonts w:ascii="Arial" w:hAnsi="Arial" w:cs="Arial"/>
          <w:sz w:val="20"/>
          <w:szCs w:val="20"/>
        </w:rPr>
      </w:pPr>
    </w:p>
    <w:p w:rsidR="006E4AB2" w:rsidRPr="0047248D" w:rsidRDefault="00802C42" w:rsidP="0050026C">
      <w:pPr>
        <w:spacing w:after="0"/>
        <w:rPr>
          <w:rFonts w:ascii="Arial" w:hAnsi="Arial" w:cs="Arial"/>
          <w:sz w:val="20"/>
          <w:szCs w:val="20"/>
        </w:rPr>
      </w:pPr>
      <w:r w:rsidRPr="0047248D">
        <w:rPr>
          <w:rFonts w:ascii="Arial" w:hAnsi="Arial" w:cs="Arial"/>
          <w:sz w:val="20"/>
          <w:szCs w:val="20"/>
        </w:rPr>
        <w:t>B</w:t>
      </w:r>
      <w:r w:rsidR="006E4AB2" w:rsidRPr="0047248D">
        <w:rPr>
          <w:rFonts w:ascii="Arial" w:hAnsi="Arial" w:cs="Arial"/>
          <w:sz w:val="20"/>
          <w:szCs w:val="20"/>
        </w:rPr>
        <w:t>rukerinformasjon utleveres mot personlig oppmøte, framvisning av offentlig norsk legitimasjon og utkvittering hos</w:t>
      </w:r>
      <w:r w:rsidR="0050026C" w:rsidRPr="0047248D">
        <w:rPr>
          <w:rFonts w:ascii="Arial" w:hAnsi="Arial" w:cs="Arial"/>
          <w:sz w:val="20"/>
          <w:szCs w:val="20"/>
        </w:rPr>
        <w:t xml:space="preserve"> </w:t>
      </w:r>
      <w:r w:rsidR="006E4AB2" w:rsidRPr="0047248D">
        <w:rPr>
          <w:rFonts w:ascii="Arial" w:hAnsi="Arial" w:cs="Arial"/>
          <w:sz w:val="20"/>
          <w:szCs w:val="20"/>
        </w:rPr>
        <w:t>Geomatikk AS</w:t>
      </w:r>
      <w:r w:rsidR="0050026C" w:rsidRPr="0047248D">
        <w:rPr>
          <w:rFonts w:ascii="Arial" w:hAnsi="Arial" w:cs="Arial"/>
          <w:sz w:val="20"/>
          <w:szCs w:val="20"/>
        </w:rPr>
        <w:t xml:space="preserve"> – se </w:t>
      </w:r>
      <w:hyperlink r:id="rId9" w:history="1">
        <w:r w:rsidR="0050026C" w:rsidRPr="0047248D">
          <w:rPr>
            <w:rStyle w:val="Hyperkobling"/>
            <w:rFonts w:ascii="Arial" w:hAnsi="Arial" w:cs="Arial"/>
            <w:sz w:val="20"/>
            <w:szCs w:val="20"/>
            <w:u w:val="none"/>
          </w:rPr>
          <w:t>www.geomatikk.no</w:t>
        </w:r>
      </w:hyperlink>
      <w:r w:rsidR="0050026C" w:rsidRPr="0047248D">
        <w:rPr>
          <w:rFonts w:ascii="Arial" w:hAnsi="Arial" w:cs="Arial"/>
          <w:sz w:val="20"/>
          <w:szCs w:val="20"/>
        </w:rPr>
        <w:t xml:space="preserve"> for ditt nærmeste avdelingskontor.</w:t>
      </w:r>
      <w:r w:rsidR="0050026C" w:rsidRPr="0047248D">
        <w:rPr>
          <w:rFonts w:ascii="Arial" w:hAnsi="Arial" w:cs="Arial"/>
          <w:b/>
          <w:sz w:val="20"/>
          <w:szCs w:val="20"/>
        </w:rPr>
        <w:t xml:space="preserve"> </w:t>
      </w:r>
    </w:p>
    <w:p w:rsidR="00D91AD6" w:rsidRPr="0047248D" w:rsidRDefault="00D91AD6" w:rsidP="0050026C">
      <w:pPr>
        <w:spacing w:after="120"/>
        <w:jc w:val="both"/>
        <w:rPr>
          <w:rFonts w:ascii="Arial" w:hAnsi="Arial" w:cs="Arial"/>
        </w:rPr>
      </w:pPr>
    </w:p>
    <w:p w:rsidR="006E4AB2" w:rsidRPr="0047248D" w:rsidRDefault="006E4AB2" w:rsidP="0050026C">
      <w:pPr>
        <w:spacing w:after="120"/>
        <w:jc w:val="both"/>
        <w:rPr>
          <w:rFonts w:ascii="Arial" w:hAnsi="Arial" w:cs="Arial"/>
          <w:b/>
        </w:rPr>
      </w:pPr>
      <w:r w:rsidRPr="00DA71CF">
        <w:rPr>
          <w:rFonts w:ascii="Arial" w:hAnsi="Arial" w:cs="Arial"/>
          <w:b/>
        </w:rPr>
        <w:t>Faktura-informasjon</w:t>
      </w:r>
      <w:r w:rsidRPr="0047248D">
        <w:rPr>
          <w:rFonts w:ascii="Arial" w:hAnsi="Arial" w:cs="Arial"/>
          <w:b/>
        </w:rPr>
        <w:t>:</w:t>
      </w:r>
    </w:p>
    <w:tbl>
      <w:tblPr>
        <w:tblW w:w="961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5358"/>
      </w:tblGrid>
      <w:tr w:rsidR="0050026C" w:rsidRPr="0047248D" w:rsidTr="00D444EB">
        <w:trPr>
          <w:trHeight w:val="419"/>
        </w:trPr>
        <w:tc>
          <w:tcPr>
            <w:tcW w:w="2694" w:type="dxa"/>
            <w:vAlign w:val="center"/>
          </w:tcPr>
          <w:p w:rsidR="0050026C" w:rsidRPr="0047248D" w:rsidRDefault="0050026C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Organisasjon: </w:t>
            </w:r>
          </w:p>
        </w:tc>
        <w:tc>
          <w:tcPr>
            <w:tcW w:w="6917" w:type="dxa"/>
            <w:gridSpan w:val="2"/>
          </w:tcPr>
          <w:p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0026C" w:rsidRPr="0047248D" w:rsidTr="00D444EB">
        <w:trPr>
          <w:trHeight w:val="419"/>
        </w:trPr>
        <w:tc>
          <w:tcPr>
            <w:tcW w:w="2694" w:type="dxa"/>
            <w:vAlign w:val="center"/>
          </w:tcPr>
          <w:p w:rsidR="0050026C" w:rsidRPr="0047248D" w:rsidRDefault="0050026C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Kontaktperson: </w:t>
            </w:r>
          </w:p>
        </w:tc>
        <w:tc>
          <w:tcPr>
            <w:tcW w:w="6917" w:type="dxa"/>
            <w:gridSpan w:val="2"/>
          </w:tcPr>
          <w:p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  <w:lang w:val="da-DK"/>
              </w:rPr>
            </w:pPr>
          </w:p>
        </w:tc>
      </w:tr>
      <w:tr w:rsidR="0050026C" w:rsidRPr="0047248D" w:rsidTr="00D444EB">
        <w:trPr>
          <w:trHeight w:val="419"/>
        </w:trPr>
        <w:tc>
          <w:tcPr>
            <w:tcW w:w="2694" w:type="dxa"/>
            <w:vAlign w:val="center"/>
          </w:tcPr>
          <w:p w:rsidR="0050026C" w:rsidRPr="0047248D" w:rsidRDefault="0050026C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dresse:</w:t>
            </w:r>
          </w:p>
        </w:tc>
        <w:tc>
          <w:tcPr>
            <w:tcW w:w="6917" w:type="dxa"/>
            <w:gridSpan w:val="2"/>
          </w:tcPr>
          <w:p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41825" w:rsidRPr="0047248D" w:rsidTr="00D444EB">
        <w:trPr>
          <w:trHeight w:val="419"/>
        </w:trPr>
        <w:tc>
          <w:tcPr>
            <w:tcW w:w="2694" w:type="dxa"/>
            <w:vAlign w:val="center"/>
          </w:tcPr>
          <w:p w:rsidR="00641825" w:rsidRPr="0047248D" w:rsidRDefault="00641825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ostnr / Poststed: </w:t>
            </w:r>
          </w:p>
        </w:tc>
        <w:tc>
          <w:tcPr>
            <w:tcW w:w="1559" w:type="dxa"/>
          </w:tcPr>
          <w:p w:rsidR="00641825" w:rsidRPr="0047248D" w:rsidRDefault="00641825" w:rsidP="0064182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</w:tcPr>
          <w:p w:rsidR="00641825" w:rsidRPr="0047248D" w:rsidRDefault="00641825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41825" w:rsidRPr="0047248D" w:rsidTr="00D444EB">
        <w:trPr>
          <w:trHeight w:val="419"/>
        </w:trPr>
        <w:tc>
          <w:tcPr>
            <w:tcW w:w="2694" w:type="dxa"/>
            <w:vAlign w:val="center"/>
          </w:tcPr>
          <w:p w:rsidR="00641825" w:rsidRPr="0047248D" w:rsidRDefault="00641825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feranse:</w:t>
            </w:r>
          </w:p>
        </w:tc>
        <w:tc>
          <w:tcPr>
            <w:tcW w:w="6917" w:type="dxa"/>
            <w:gridSpan w:val="2"/>
          </w:tcPr>
          <w:p w:rsidR="00641825" w:rsidRPr="0047248D" w:rsidRDefault="00641825" w:rsidP="00CF64F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6E4AB2" w:rsidRDefault="006E4AB2">
      <w:pPr>
        <w:spacing w:after="0"/>
        <w:rPr>
          <w:rFonts w:ascii="Arial" w:hAnsi="Arial" w:cs="Arial"/>
          <w:b/>
          <w:sz w:val="24"/>
          <w:szCs w:val="28"/>
        </w:rPr>
      </w:pPr>
    </w:p>
    <w:p w:rsidR="00C72974" w:rsidRPr="0047248D" w:rsidRDefault="00C72974">
      <w:pPr>
        <w:spacing w:after="0"/>
        <w:rPr>
          <w:rFonts w:ascii="Arial" w:hAnsi="Arial" w:cs="Arial"/>
          <w:b/>
          <w:sz w:val="24"/>
          <w:szCs w:val="28"/>
        </w:rPr>
      </w:pPr>
    </w:p>
    <w:p w:rsidR="00641825" w:rsidRPr="0047248D" w:rsidRDefault="00641825">
      <w:pPr>
        <w:spacing w:after="0"/>
        <w:rPr>
          <w:rFonts w:ascii="Arial" w:hAnsi="Arial" w:cs="Arial"/>
          <w:b/>
          <w:sz w:val="24"/>
          <w:szCs w:val="28"/>
        </w:rPr>
      </w:pPr>
    </w:p>
    <w:tbl>
      <w:tblPr>
        <w:tblW w:w="9578" w:type="dxa"/>
        <w:tblInd w:w="-1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884"/>
      </w:tblGrid>
      <w:tr w:rsidR="002C6DC0" w:rsidRPr="0047248D" w:rsidTr="00D444EB">
        <w:trPr>
          <w:trHeight w:val="365"/>
        </w:trPr>
        <w:tc>
          <w:tcPr>
            <w:tcW w:w="2694" w:type="dxa"/>
            <w:shd w:val="clear" w:color="000000" w:fill="BFBFBF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Rolle</w:t>
            </w:r>
            <w:r w:rsidR="00EF7BDA"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6884" w:type="dxa"/>
            <w:shd w:val="clear" w:color="000000" w:fill="BFBFBF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Beskrivelse</w:t>
            </w:r>
            <w:r w:rsidR="00EF7BDA"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:</w:t>
            </w:r>
          </w:p>
        </w:tc>
      </w:tr>
      <w:tr w:rsidR="002C6DC0" w:rsidRPr="0047248D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odkjenn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Godkjenner koordinerte planer</w:t>
            </w:r>
          </w:p>
        </w:tc>
      </w:tr>
      <w:tr w:rsidR="002C6DC0" w:rsidRPr="0047248D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lanlegg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n opprette nye planer</w:t>
            </w:r>
          </w:p>
        </w:tc>
      </w:tr>
      <w:tr w:rsidR="002C6DC0" w:rsidRPr="0047248D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ilbakemeld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n gi tilbakemelding på planer</w:t>
            </w:r>
          </w:p>
        </w:tc>
      </w:tr>
      <w:tr w:rsidR="002C6DC0" w:rsidRPr="0047248D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nsynsbruk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n se på planer, men ikke opprette eller respondere. Ser infrastruktur</w:t>
            </w:r>
          </w:p>
        </w:tc>
      </w:tr>
      <w:tr w:rsidR="002C6DC0" w:rsidRPr="0047248D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teressent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grenset til</w:t>
            </w:r>
            <w:r w:rsidR="002A43F7"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akemelding og innsyn i planer.</w:t>
            </w:r>
            <w:r w:rsidR="002A43F7"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er </w:t>
            </w:r>
            <w:r w:rsidRPr="004724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ikke</w:t>
            </w: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nfrastruktur i kartet</w:t>
            </w:r>
          </w:p>
        </w:tc>
      </w:tr>
      <w:tr w:rsidR="002C6DC0" w:rsidRPr="0047248D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dministrato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dlikeholde informasjon om egen organisasjon</w:t>
            </w:r>
          </w:p>
        </w:tc>
      </w:tr>
    </w:tbl>
    <w:p w:rsidR="005C3B7B" w:rsidRPr="0047248D" w:rsidRDefault="005C3B7B" w:rsidP="00DB0BE6">
      <w:pPr>
        <w:keepNext/>
        <w:spacing w:after="0"/>
        <w:rPr>
          <w:rFonts w:ascii="Arial" w:hAnsi="Arial" w:cs="Arial"/>
        </w:rPr>
        <w:sectPr w:rsidR="005C3B7B" w:rsidRPr="0047248D" w:rsidSect="00C7297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531" w:right="1106" w:bottom="993" w:left="1440" w:header="708" w:footer="63" w:gutter="0"/>
          <w:cols w:space="708"/>
          <w:titlePg/>
          <w:docGrid w:linePitch="360"/>
        </w:sectPr>
      </w:pPr>
    </w:p>
    <w:p w:rsidR="00D91AD6" w:rsidRPr="0047248D" w:rsidRDefault="006E4AB2" w:rsidP="00027A34">
      <w:pPr>
        <w:keepNext/>
        <w:spacing w:after="0"/>
        <w:ind w:left="3"/>
        <w:rPr>
          <w:rFonts w:ascii="Arial" w:hAnsi="Arial" w:cs="Arial"/>
          <w:sz w:val="20"/>
          <w:szCs w:val="20"/>
        </w:rPr>
      </w:pPr>
      <w:r w:rsidRPr="0047248D">
        <w:rPr>
          <w:rFonts w:ascii="Arial" w:hAnsi="Arial" w:cs="Arial"/>
          <w:b/>
        </w:rPr>
        <w:lastRenderedPageBreak/>
        <w:t xml:space="preserve">Samlebestilling for flere </w:t>
      </w:r>
      <w:proofErr w:type="gramStart"/>
      <w:r w:rsidRPr="0047248D">
        <w:rPr>
          <w:rFonts w:ascii="Arial" w:hAnsi="Arial" w:cs="Arial"/>
          <w:b/>
        </w:rPr>
        <w:t>brukere:</w:t>
      </w:r>
      <w:r w:rsidR="00714CD4">
        <w:rPr>
          <w:rFonts w:ascii="Arial" w:hAnsi="Arial" w:cs="Arial"/>
          <w:b/>
        </w:rPr>
        <w:br/>
      </w:r>
      <w:r w:rsidRPr="0047248D">
        <w:rPr>
          <w:rFonts w:ascii="Arial" w:hAnsi="Arial" w:cs="Arial"/>
          <w:bCs/>
          <w:sz w:val="20"/>
          <w:szCs w:val="20"/>
        </w:rPr>
        <w:t>Fyll</w:t>
      </w:r>
      <w:proofErr w:type="gramEnd"/>
      <w:r w:rsidRPr="0047248D">
        <w:rPr>
          <w:rFonts w:ascii="Arial" w:hAnsi="Arial" w:cs="Arial"/>
          <w:bCs/>
          <w:sz w:val="20"/>
          <w:szCs w:val="20"/>
        </w:rPr>
        <w:t xml:space="preserve"> inn tabell</w:t>
      </w:r>
      <w:r w:rsidR="00C72974">
        <w:rPr>
          <w:rFonts w:ascii="Arial" w:hAnsi="Arial" w:cs="Arial"/>
          <w:bCs/>
          <w:sz w:val="20"/>
          <w:szCs w:val="20"/>
        </w:rPr>
        <w:t>en</w:t>
      </w:r>
      <w:r w:rsidRPr="0047248D">
        <w:rPr>
          <w:rFonts w:ascii="Arial" w:hAnsi="Arial" w:cs="Arial"/>
          <w:bCs/>
          <w:sz w:val="20"/>
          <w:szCs w:val="20"/>
        </w:rPr>
        <w:t xml:space="preserve"> og kryss av for roller for den enkelte</w:t>
      </w:r>
      <w:r w:rsidR="00721262" w:rsidRPr="0047248D">
        <w:rPr>
          <w:rFonts w:ascii="Arial" w:hAnsi="Arial" w:cs="Arial"/>
          <w:bCs/>
          <w:sz w:val="20"/>
          <w:szCs w:val="20"/>
        </w:rPr>
        <w:t>.</w:t>
      </w:r>
      <w:r w:rsidR="0050026C" w:rsidRPr="0047248D">
        <w:rPr>
          <w:rFonts w:ascii="Arial" w:hAnsi="Arial" w:cs="Arial"/>
          <w:bCs/>
          <w:sz w:val="20"/>
          <w:szCs w:val="20"/>
        </w:rPr>
        <w:t xml:space="preserve">  </w:t>
      </w:r>
      <w:r w:rsidR="00721262" w:rsidRPr="0047248D">
        <w:rPr>
          <w:rFonts w:ascii="Arial" w:hAnsi="Arial" w:cs="Arial"/>
          <w:bCs/>
          <w:sz w:val="20"/>
          <w:szCs w:val="20"/>
        </w:rPr>
        <w:t>Aktør kont</w:t>
      </w:r>
      <w:r w:rsidR="001A7C3B" w:rsidRPr="0047248D">
        <w:rPr>
          <w:rFonts w:ascii="Arial" w:hAnsi="Arial" w:cs="Arial"/>
          <w:bCs/>
          <w:sz w:val="20"/>
          <w:szCs w:val="20"/>
        </w:rPr>
        <w:t>aktperson fyller også inn bestilling for brukere hos godkjente entreprenører.</w:t>
      </w:r>
      <w:r w:rsidR="00714F79" w:rsidRPr="0047248D">
        <w:rPr>
          <w:rFonts w:ascii="Arial" w:hAnsi="Arial" w:cs="Arial"/>
          <w:sz w:val="20"/>
          <w:szCs w:val="20"/>
        </w:rPr>
        <w:t xml:space="preserve"> </w:t>
      </w:r>
    </w:p>
    <w:p w:rsidR="00D91AD6" w:rsidRPr="0047248D" w:rsidRDefault="00D91AD6" w:rsidP="00D91AD6">
      <w:pPr>
        <w:keepNext/>
        <w:spacing w:after="0"/>
        <w:ind w:left="3"/>
        <w:rPr>
          <w:rFonts w:ascii="Arial" w:hAnsi="Arial" w:cs="Arial"/>
          <w:sz w:val="20"/>
          <w:szCs w:val="20"/>
        </w:rPr>
      </w:pPr>
    </w:p>
    <w:tbl>
      <w:tblPr>
        <w:tblW w:w="489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773"/>
        <w:gridCol w:w="1604"/>
        <w:gridCol w:w="852"/>
        <w:gridCol w:w="1352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910"/>
      </w:tblGrid>
      <w:tr w:rsidR="000C1B59" w:rsidRPr="0047248D" w:rsidTr="00DA71CF">
        <w:trPr>
          <w:trHeight w:val="1958"/>
        </w:trPr>
        <w:tc>
          <w:tcPr>
            <w:tcW w:w="299" w:type="pct"/>
            <w:shd w:val="clear" w:color="000000" w:fill="FFFF00"/>
            <w:vAlign w:val="center"/>
            <w:hideMark/>
          </w:tcPr>
          <w:p w:rsidR="00BF5E01" w:rsidRPr="00BF5E01" w:rsidRDefault="00BF5E01" w:rsidP="002A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Etternavn</w:t>
            </w:r>
          </w:p>
        </w:tc>
        <w:tc>
          <w:tcPr>
            <w:tcW w:w="263" w:type="pct"/>
            <w:shd w:val="clear" w:color="000000" w:fill="FFFF00"/>
            <w:vAlign w:val="center"/>
            <w:hideMark/>
          </w:tcPr>
          <w:p w:rsidR="00BF5E01" w:rsidRPr="00BF5E01" w:rsidRDefault="00BF5E01" w:rsidP="002A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Fornavn</w:t>
            </w:r>
          </w:p>
        </w:tc>
        <w:tc>
          <w:tcPr>
            <w:tcW w:w="546" w:type="pct"/>
            <w:shd w:val="clear" w:color="000000" w:fill="FFFF00"/>
            <w:vAlign w:val="center"/>
          </w:tcPr>
          <w:p w:rsidR="00BF5E01" w:rsidRPr="00BF5E01" w:rsidRDefault="00BF5E01" w:rsidP="002A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E-post</w:t>
            </w:r>
          </w:p>
        </w:tc>
        <w:tc>
          <w:tcPr>
            <w:tcW w:w="290" w:type="pct"/>
            <w:shd w:val="clear" w:color="000000" w:fill="FFFF00"/>
            <w:vAlign w:val="center"/>
            <w:hideMark/>
          </w:tcPr>
          <w:p w:rsidR="00BF5E01" w:rsidRPr="00BF5E01" w:rsidRDefault="00BF5E01" w:rsidP="002A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Mobilnr</w:t>
            </w:r>
            <w:proofErr w:type="spellEnd"/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.</w:t>
            </w: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br/>
            </w:r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Oppgi type</w:t>
            </w:r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br/>
            </w:r>
            <w:proofErr w:type="spellStart"/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android</w:t>
            </w:r>
            <w:proofErr w:type="spellEnd"/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br/>
              <w:t xml:space="preserve">/ </w:t>
            </w:r>
            <w:proofErr w:type="spellStart"/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iPhone</w:t>
            </w:r>
            <w:proofErr w:type="spellEnd"/>
          </w:p>
        </w:tc>
        <w:tc>
          <w:tcPr>
            <w:tcW w:w="460" w:type="pct"/>
            <w:shd w:val="clear" w:color="auto" w:fill="FFFF00"/>
            <w:vAlign w:val="center"/>
          </w:tcPr>
          <w:p w:rsidR="00BF5E01" w:rsidRPr="00BF5E01" w:rsidRDefault="00BF5E01" w:rsidP="002A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Evt.</w:t>
            </w: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br/>
              <w:t xml:space="preserve">avdeling eller </w:t>
            </w: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br/>
              <w:t>seksjon</w:t>
            </w:r>
          </w:p>
        </w:tc>
        <w:tc>
          <w:tcPr>
            <w:tcW w:w="118" w:type="pct"/>
            <w:shd w:val="clear" w:color="000000" w:fill="F79646"/>
            <w:textDirection w:val="btLr"/>
            <w:vAlign w:val="center"/>
          </w:tcPr>
          <w:p w:rsidR="00BF5E01" w:rsidRPr="00714CD4" w:rsidRDefault="00BF5E01" w:rsidP="002A7E4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nb-NO"/>
              </w:rPr>
            </w:pPr>
            <w:r w:rsidRPr="00714C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 xml:space="preserve"> </w:t>
            </w:r>
            <w:r w:rsidRPr="00714CD4">
              <w:rPr>
                <w:rFonts w:ascii="Arial" w:eastAsia="Times New Roman" w:hAnsi="Arial" w:cs="Arial"/>
                <w:bCs/>
                <w:sz w:val="16"/>
                <w:szCs w:val="16"/>
                <w:lang w:eastAsia="nb-NO"/>
              </w:rPr>
              <w:t>RSA - mobil app.</w:t>
            </w:r>
          </w:p>
        </w:tc>
        <w:tc>
          <w:tcPr>
            <w:tcW w:w="118" w:type="pct"/>
            <w:shd w:val="clear" w:color="auto" w:fill="BFBFBF"/>
            <w:textDirection w:val="btLr"/>
            <w:vAlign w:val="center"/>
          </w:tcPr>
          <w:p w:rsidR="00BF5E01" w:rsidRPr="000C1B59" w:rsidRDefault="00BF5E01" w:rsidP="00714CD4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301 Oslo</w:t>
            </w:r>
          </w:p>
        </w:tc>
        <w:tc>
          <w:tcPr>
            <w:tcW w:w="118" w:type="pct"/>
            <w:shd w:val="clear" w:color="auto" w:fill="BFBFBF"/>
            <w:textDirection w:val="btLr"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219 Bærum</w:t>
            </w:r>
          </w:p>
        </w:tc>
        <w:tc>
          <w:tcPr>
            <w:tcW w:w="118" w:type="pct"/>
            <w:shd w:val="clear" w:color="auto" w:fill="BFBFBF"/>
            <w:textDirection w:val="btLr"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220 Asker</w:t>
            </w:r>
          </w:p>
        </w:tc>
        <w:tc>
          <w:tcPr>
            <w:tcW w:w="118" w:type="pct"/>
            <w:shd w:val="clear" w:color="auto" w:fill="BFBFBF"/>
            <w:textDirection w:val="btLr"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230 Lørenskog</w:t>
            </w:r>
          </w:p>
        </w:tc>
        <w:tc>
          <w:tcPr>
            <w:tcW w:w="118" w:type="pct"/>
            <w:shd w:val="clear" w:color="auto" w:fill="BFBFBF"/>
            <w:textDirection w:val="btLr"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231 Skedsmo</w:t>
            </w:r>
          </w:p>
        </w:tc>
        <w:tc>
          <w:tcPr>
            <w:tcW w:w="118" w:type="pct"/>
            <w:shd w:val="clear" w:color="auto" w:fill="BFBFBF"/>
            <w:textDirection w:val="btLr"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237 Eidsvoll</w:t>
            </w:r>
          </w:p>
        </w:tc>
        <w:tc>
          <w:tcPr>
            <w:tcW w:w="118" w:type="pct"/>
            <w:shd w:val="clear" w:color="auto" w:fill="BFBFBF"/>
            <w:textDirection w:val="btLr"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501 Lillehammer</w:t>
            </w:r>
          </w:p>
        </w:tc>
        <w:tc>
          <w:tcPr>
            <w:tcW w:w="118" w:type="pct"/>
            <w:shd w:val="clear" w:color="auto" w:fill="BFBFBF"/>
            <w:textDirection w:val="btLr"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602 Drammen</w:t>
            </w:r>
          </w:p>
        </w:tc>
        <w:tc>
          <w:tcPr>
            <w:tcW w:w="118" w:type="pct"/>
            <w:shd w:val="clear" w:color="auto" w:fill="BFBFBF"/>
            <w:textDirection w:val="btLr"/>
            <w:vAlign w:val="center"/>
            <w:hideMark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704 Tønsberg</w:t>
            </w:r>
          </w:p>
        </w:tc>
        <w:tc>
          <w:tcPr>
            <w:tcW w:w="118" w:type="pct"/>
            <w:shd w:val="clear" w:color="auto" w:fill="BFBFBF"/>
            <w:textDirection w:val="btLr"/>
            <w:vAlign w:val="center"/>
            <w:hideMark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712 Larvik</w:t>
            </w:r>
          </w:p>
        </w:tc>
        <w:tc>
          <w:tcPr>
            <w:tcW w:w="118" w:type="pct"/>
            <w:shd w:val="clear" w:color="auto" w:fill="BFBFBF"/>
            <w:textDirection w:val="btLr"/>
            <w:vAlign w:val="center"/>
            <w:hideMark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729 Færder</w:t>
            </w:r>
          </w:p>
        </w:tc>
        <w:tc>
          <w:tcPr>
            <w:tcW w:w="118" w:type="pct"/>
            <w:shd w:val="clear" w:color="auto" w:fill="BFBFBF"/>
            <w:textDirection w:val="btLr"/>
            <w:vAlign w:val="center"/>
            <w:hideMark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0805 Porsgrunn </w:t>
            </w:r>
          </w:p>
        </w:tc>
        <w:tc>
          <w:tcPr>
            <w:tcW w:w="118" w:type="pct"/>
            <w:shd w:val="clear" w:color="auto" w:fill="BFBFBF"/>
            <w:textDirection w:val="btLr"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806 Skien</w:t>
            </w:r>
          </w:p>
        </w:tc>
        <w:tc>
          <w:tcPr>
            <w:tcW w:w="118" w:type="pct"/>
            <w:shd w:val="clear" w:color="auto" w:fill="BFBFBF"/>
            <w:textDirection w:val="btLr"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814 Bamble</w:t>
            </w:r>
          </w:p>
        </w:tc>
        <w:tc>
          <w:tcPr>
            <w:tcW w:w="118" w:type="pct"/>
            <w:shd w:val="clear" w:color="auto" w:fill="BFBFBF"/>
            <w:textDirection w:val="btLr"/>
            <w:vAlign w:val="center"/>
            <w:hideMark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1001 Kristiansand S</w:t>
            </w:r>
          </w:p>
        </w:tc>
        <w:tc>
          <w:tcPr>
            <w:tcW w:w="118" w:type="pct"/>
            <w:shd w:val="clear" w:color="auto" w:fill="BFBFBF"/>
            <w:textDirection w:val="btLr"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1805 Bodø</w:t>
            </w:r>
          </w:p>
        </w:tc>
        <w:tc>
          <w:tcPr>
            <w:tcW w:w="118" w:type="pct"/>
            <w:shd w:val="clear" w:color="auto" w:fill="BFBFBF"/>
            <w:textDirection w:val="btLr"/>
            <w:vAlign w:val="center"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1902 Tromsø</w:t>
            </w:r>
          </w:p>
        </w:tc>
        <w:tc>
          <w:tcPr>
            <w:tcW w:w="118" w:type="pct"/>
            <w:shd w:val="clear" w:color="auto" w:fill="BFBFBF" w:themeFill="background1" w:themeFillShade="BF"/>
            <w:textDirection w:val="btLr"/>
          </w:tcPr>
          <w:p w:rsidR="00BF5E01" w:rsidRPr="000C1B59" w:rsidRDefault="00BF5E01" w:rsidP="002A7E48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5001 Trondheim</w:t>
            </w:r>
          </w:p>
        </w:tc>
        <w:tc>
          <w:tcPr>
            <w:tcW w:w="118" w:type="pct"/>
            <w:shd w:val="clear" w:color="000000" w:fill="FFFF00"/>
            <w:textDirection w:val="btLr"/>
          </w:tcPr>
          <w:p w:rsidR="00BF5E01" w:rsidRPr="00B80E21" w:rsidRDefault="00BF5E01" w:rsidP="002A7E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Taushetserklæring</w:t>
            </w:r>
          </w:p>
        </w:tc>
        <w:tc>
          <w:tcPr>
            <w:tcW w:w="118" w:type="pct"/>
            <w:shd w:val="clear" w:color="000000" w:fill="FFFF00"/>
            <w:textDirection w:val="btLr"/>
          </w:tcPr>
          <w:p w:rsidR="00BF5E01" w:rsidRPr="00B80E21" w:rsidRDefault="00BF5E01" w:rsidP="002A7E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Planlegger/tilbakemelder</w:t>
            </w:r>
          </w:p>
        </w:tc>
        <w:tc>
          <w:tcPr>
            <w:tcW w:w="118" w:type="pct"/>
            <w:shd w:val="clear" w:color="000000" w:fill="FFFF00"/>
            <w:textDirection w:val="btLr"/>
          </w:tcPr>
          <w:p w:rsidR="00BF5E01" w:rsidRPr="00B80E21" w:rsidRDefault="00BF5E01" w:rsidP="002A7E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Godkjenner</w:t>
            </w:r>
          </w:p>
        </w:tc>
        <w:tc>
          <w:tcPr>
            <w:tcW w:w="118" w:type="pct"/>
            <w:shd w:val="clear" w:color="000000" w:fill="FFFF00"/>
            <w:textDirection w:val="btLr"/>
          </w:tcPr>
          <w:p w:rsidR="00BF5E01" w:rsidRPr="00B80E21" w:rsidRDefault="00BF5E01" w:rsidP="002A7E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Innsyn</w:t>
            </w:r>
          </w:p>
        </w:tc>
        <w:tc>
          <w:tcPr>
            <w:tcW w:w="118" w:type="pct"/>
            <w:shd w:val="clear" w:color="000000" w:fill="FFFF00"/>
            <w:textDirection w:val="btLr"/>
          </w:tcPr>
          <w:p w:rsidR="00BF5E01" w:rsidRPr="00B80E21" w:rsidRDefault="00BF5E01" w:rsidP="002A7E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Interessent</w:t>
            </w:r>
          </w:p>
        </w:tc>
        <w:tc>
          <w:tcPr>
            <w:tcW w:w="316" w:type="pct"/>
            <w:shd w:val="clear" w:color="000000" w:fill="FFFF00"/>
            <w:textDirection w:val="btLr"/>
            <w:vAlign w:val="center"/>
            <w:hideMark/>
          </w:tcPr>
          <w:p w:rsidR="00BF5E01" w:rsidRPr="00BE4836" w:rsidRDefault="00BF5E01" w:rsidP="002A7E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 w:rsidRPr="00472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1= Ny bruker /Fornyelse</w:t>
            </w:r>
          </w:p>
          <w:p w:rsidR="00BF5E01" w:rsidRPr="00BE4836" w:rsidRDefault="00BF5E01" w:rsidP="002A7E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2= Endring av bruker     </w:t>
            </w:r>
          </w:p>
          <w:p w:rsidR="00BF5E01" w:rsidRPr="00BE4836" w:rsidRDefault="00BF5E01" w:rsidP="002A7E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3= Ønsker RSA brikke</w:t>
            </w:r>
          </w:p>
          <w:p w:rsidR="00BF5E01" w:rsidRPr="0047248D" w:rsidRDefault="00BF5E01" w:rsidP="002A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4= Ønsker </w:t>
            </w:r>
            <w:proofErr w:type="spellStart"/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app</w:t>
            </w:r>
            <w:proofErr w:type="spellEnd"/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for mobil </w:t>
            </w: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  <w:bookmarkStart w:id="0" w:name="_GoBack"/>
            <w:bookmarkEnd w:id="0"/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021F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021F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021F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021F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021F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47248D" w:rsidTr="00DA71CF">
        <w:trPr>
          <w:trHeight w:val="317"/>
        </w:trPr>
        <w:tc>
          <w:tcPr>
            <w:tcW w:w="299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546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0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shd w:val="clear" w:color="auto" w:fill="F2F2F2" w:themeFill="background1" w:themeFillShade="F2"/>
            <w:vAlign w:val="center"/>
          </w:tcPr>
          <w:p w:rsidR="00BF5E01" w:rsidRPr="00BF5E01" w:rsidRDefault="00BF5E01" w:rsidP="000C1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8" w:type="pct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F5E01" w:rsidRPr="00BF5E01" w:rsidRDefault="00BF5E01" w:rsidP="00E323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0C1B59" w:rsidRPr="00B80E21" w:rsidTr="00DA71CF">
        <w:trPr>
          <w:trHeight w:val="317"/>
        </w:trPr>
        <w:tc>
          <w:tcPr>
            <w:tcW w:w="299" w:type="pct"/>
            <w:shd w:val="clear" w:color="auto" w:fill="D9D9D9"/>
            <w:vAlign w:val="center"/>
            <w:hideMark/>
          </w:tcPr>
          <w:p w:rsidR="00BF5E01" w:rsidRPr="00BF5E01" w:rsidRDefault="00BF5E01" w:rsidP="00021F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Nordmann</w:t>
            </w:r>
          </w:p>
        </w:tc>
        <w:tc>
          <w:tcPr>
            <w:tcW w:w="263" w:type="pct"/>
            <w:shd w:val="clear" w:color="auto" w:fill="D9D9D9"/>
            <w:vAlign w:val="center"/>
            <w:hideMark/>
          </w:tcPr>
          <w:p w:rsidR="00BF5E01" w:rsidRPr="00BF5E01" w:rsidRDefault="00BF5E01" w:rsidP="00021F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Ola</w:t>
            </w:r>
          </w:p>
        </w:tc>
        <w:tc>
          <w:tcPr>
            <w:tcW w:w="546" w:type="pct"/>
            <w:shd w:val="clear" w:color="auto" w:fill="D9D9D9"/>
            <w:vAlign w:val="center"/>
          </w:tcPr>
          <w:p w:rsidR="00BF5E01" w:rsidRPr="00BF5E01" w:rsidRDefault="00BF5E01" w:rsidP="00021F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ola.olsen@firma.no</w:t>
            </w:r>
          </w:p>
        </w:tc>
        <w:tc>
          <w:tcPr>
            <w:tcW w:w="290" w:type="pct"/>
            <w:shd w:val="clear" w:color="auto" w:fill="D9D9D9"/>
            <w:vAlign w:val="center"/>
            <w:hideMark/>
          </w:tcPr>
          <w:p w:rsidR="00BF5E01" w:rsidRPr="00BF5E01" w:rsidRDefault="00BF5E01" w:rsidP="00021F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 xml:space="preserve">123456789 </w:t>
            </w:r>
            <w:proofErr w:type="spell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iPhone</w:t>
            </w:r>
            <w:proofErr w:type="spellEnd"/>
          </w:p>
        </w:tc>
        <w:tc>
          <w:tcPr>
            <w:tcW w:w="460" w:type="pct"/>
            <w:shd w:val="clear" w:color="auto" w:fill="D9D9D9"/>
            <w:vAlign w:val="center"/>
          </w:tcPr>
          <w:p w:rsidR="00BF5E01" w:rsidRPr="00BF5E01" w:rsidRDefault="00BF5E01" w:rsidP="00021F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–</w:t>
            </w:r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  <w:hideMark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  <w:hideMark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  <w:hideMark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  <w:hideMark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  <w:hideMark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  <w:vAlign w:val="center"/>
          </w:tcPr>
          <w:p w:rsidR="00BF5E01" w:rsidRPr="00BF5E01" w:rsidRDefault="00BF5E01" w:rsidP="00BF5E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gramStart"/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gramEnd"/>
          </w:p>
        </w:tc>
        <w:tc>
          <w:tcPr>
            <w:tcW w:w="118" w:type="pct"/>
            <w:shd w:val="clear" w:color="auto" w:fill="D9D9D9"/>
          </w:tcPr>
          <w:p w:rsidR="00BF5E01" w:rsidRPr="00BF5E01" w:rsidRDefault="00BF5E01" w:rsidP="00021F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316" w:type="pct"/>
            <w:shd w:val="clear" w:color="auto" w:fill="D9D9D9"/>
            <w:vAlign w:val="center"/>
            <w:hideMark/>
          </w:tcPr>
          <w:p w:rsidR="00BF5E01" w:rsidRPr="00BF5E01" w:rsidRDefault="00BF5E01" w:rsidP="00021F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2/4</w:t>
            </w:r>
          </w:p>
        </w:tc>
      </w:tr>
    </w:tbl>
    <w:p w:rsidR="006E4AB2" w:rsidRPr="0047248D" w:rsidRDefault="006E4AB2" w:rsidP="00D91AD6">
      <w:pPr>
        <w:spacing w:after="0"/>
        <w:rPr>
          <w:rFonts w:ascii="Arial" w:hAnsi="Arial" w:cs="Arial"/>
        </w:rPr>
      </w:pPr>
    </w:p>
    <w:tbl>
      <w:tblPr>
        <w:tblW w:w="14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9014"/>
      </w:tblGrid>
      <w:tr w:rsidR="00B46EBB" w:rsidRPr="0047248D" w:rsidTr="00C72974">
        <w:tc>
          <w:tcPr>
            <w:tcW w:w="5670" w:type="dxa"/>
            <w:vAlign w:val="bottom"/>
          </w:tcPr>
          <w:p w:rsidR="00B46EBB" w:rsidRPr="0047248D" w:rsidRDefault="00B46EBB" w:rsidP="00BE4836">
            <w:pPr>
              <w:spacing w:after="0"/>
              <w:ind w:left="176" w:firstLine="108"/>
              <w:rPr>
                <w:rFonts w:ascii="Arial" w:hAnsi="Arial" w:cs="Arial"/>
              </w:rPr>
            </w:pPr>
            <w:r w:rsidRPr="004724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Felles postmottak </w:t>
            </w:r>
            <w:r w:rsidRPr="0047248D">
              <w:rPr>
                <w:rFonts w:ascii="Arial" w:eastAsia="Times New Roman" w:hAnsi="Arial" w:cs="Arial"/>
                <w:b/>
                <w:bCs/>
                <w:color w:val="C0504D"/>
                <w:sz w:val="20"/>
                <w:szCs w:val="20"/>
                <w:lang w:eastAsia="nb-NO"/>
              </w:rPr>
              <w:t>*2</w:t>
            </w:r>
            <w:r w:rsidR="00DF0617">
              <w:rPr>
                <w:rFonts w:ascii="Arial" w:eastAsia="Times New Roman" w:hAnsi="Arial" w:cs="Arial"/>
                <w:b/>
                <w:bCs/>
                <w:color w:val="C0504D"/>
                <w:sz w:val="20"/>
                <w:szCs w:val="20"/>
                <w:lang w:eastAsia="nb-NO"/>
              </w:rPr>
              <w:t xml:space="preserve"> </w:t>
            </w:r>
            <w:r w:rsidR="00DF0617" w:rsidRPr="00DF0617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(eks: kgrav@firma.no)</w:t>
            </w:r>
          </w:p>
        </w:tc>
        <w:tc>
          <w:tcPr>
            <w:tcW w:w="9014" w:type="dxa"/>
            <w:vAlign w:val="bottom"/>
          </w:tcPr>
          <w:p w:rsidR="00B46EBB" w:rsidRPr="0047248D" w:rsidRDefault="00B46EBB" w:rsidP="00BE483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91AD6" w:rsidRPr="0047248D" w:rsidRDefault="00D91AD6" w:rsidP="00D91AD6">
      <w:pPr>
        <w:spacing w:after="0"/>
        <w:rPr>
          <w:rFonts w:ascii="Arial" w:hAnsi="Arial" w:cs="Arial"/>
        </w:rPr>
      </w:pPr>
    </w:p>
    <w:sectPr w:rsidR="00D91AD6" w:rsidRPr="0047248D" w:rsidSect="00E815DD">
      <w:pgSz w:w="16838" w:h="11906" w:orient="landscape"/>
      <w:pgMar w:top="1418" w:right="1245" w:bottom="899" w:left="56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F2" w:rsidRDefault="002B31F2">
      <w:pPr>
        <w:spacing w:after="0" w:line="240" w:lineRule="auto"/>
      </w:pPr>
      <w:r>
        <w:separator/>
      </w:r>
    </w:p>
  </w:endnote>
  <w:endnote w:type="continuationSeparator" w:id="0">
    <w:p w:rsidR="002B31F2" w:rsidRDefault="002B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33" w:rsidRPr="008E5E06" w:rsidRDefault="000B2533" w:rsidP="00641825">
    <w:pPr>
      <w:pStyle w:val="Bunntekst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8E5E06">
      <w:rPr>
        <w:rFonts w:ascii="Arial" w:hAnsi="Arial" w:cs="Arial"/>
        <w:color w:val="7F7F7F" w:themeColor="text1" w:themeTint="80"/>
        <w:sz w:val="16"/>
        <w:szCs w:val="16"/>
      </w:rPr>
      <w:t xml:space="preserve">Side </w:t>
    </w:r>
    <w:r w:rsidR="004E16DB" w:rsidRPr="008E5E06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Pr="008E5E06">
      <w:rPr>
        <w:rFonts w:ascii="Arial" w:hAnsi="Arial" w:cs="Arial"/>
        <w:color w:val="7F7F7F" w:themeColor="text1" w:themeTint="80"/>
        <w:sz w:val="16"/>
        <w:szCs w:val="16"/>
      </w:rPr>
      <w:instrText xml:space="preserve"> PAGE   \* MERGEFORMAT </w:instrText>
    </w:r>
    <w:r w:rsidR="004E16DB" w:rsidRPr="008E5E06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DA71CF">
      <w:rPr>
        <w:rFonts w:ascii="Arial" w:hAnsi="Arial" w:cs="Arial"/>
        <w:noProof/>
        <w:color w:val="7F7F7F" w:themeColor="text1" w:themeTint="80"/>
        <w:sz w:val="16"/>
        <w:szCs w:val="16"/>
      </w:rPr>
      <w:t>2</w:t>
    </w:r>
    <w:r w:rsidR="004E16DB" w:rsidRPr="008E5E06">
      <w:rPr>
        <w:rFonts w:ascii="Arial" w:hAnsi="Arial" w:cs="Arial"/>
        <w:color w:val="7F7F7F" w:themeColor="text1" w:themeTint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74" w:rsidRPr="0047248D" w:rsidRDefault="00C72974" w:rsidP="00C72974">
    <w:pPr>
      <w:spacing w:after="0"/>
      <w:rPr>
        <w:rFonts w:ascii="Arial" w:hAnsi="Arial" w:cs="Arial"/>
        <w:b/>
        <w:sz w:val="16"/>
        <w:szCs w:val="16"/>
      </w:rPr>
    </w:pPr>
    <w:r w:rsidRPr="0047248D">
      <w:rPr>
        <w:rFonts w:ascii="Arial" w:hAnsi="Arial" w:cs="Arial"/>
        <w:color w:val="C0504D"/>
        <w:sz w:val="16"/>
        <w:szCs w:val="16"/>
      </w:rPr>
      <w:t>* 1</w:t>
    </w:r>
    <w:r w:rsidRPr="0047248D">
      <w:rPr>
        <w:rFonts w:ascii="Arial" w:hAnsi="Arial" w:cs="Arial"/>
        <w:sz w:val="16"/>
        <w:szCs w:val="16"/>
      </w:rPr>
      <w:t xml:space="preserve">: </w:t>
    </w:r>
    <w:r w:rsidRPr="0047248D">
      <w:rPr>
        <w:rFonts w:ascii="Arial" w:hAnsi="Arial" w:cs="Arial"/>
        <w:b/>
        <w:sz w:val="16"/>
        <w:szCs w:val="16"/>
      </w:rPr>
      <w:t xml:space="preserve">Hver aktør må utnevne en person i rollen Aktør Kontaktperson. </w:t>
    </w:r>
  </w:p>
  <w:p w:rsidR="00C72974" w:rsidRPr="0047248D" w:rsidRDefault="00C72974" w:rsidP="00C72974">
    <w:pPr>
      <w:spacing w:after="0"/>
      <w:rPr>
        <w:rFonts w:ascii="Arial" w:hAnsi="Arial" w:cs="Arial"/>
        <w:b/>
        <w:sz w:val="16"/>
        <w:szCs w:val="16"/>
      </w:rPr>
    </w:pPr>
    <w:r w:rsidRPr="0047248D">
      <w:rPr>
        <w:rFonts w:ascii="Arial" w:hAnsi="Arial" w:cs="Arial"/>
        <w:color w:val="C0504D"/>
        <w:sz w:val="16"/>
        <w:szCs w:val="16"/>
      </w:rPr>
      <w:t>* 2</w:t>
    </w:r>
    <w:r w:rsidRPr="0047248D">
      <w:rPr>
        <w:rFonts w:ascii="Arial" w:hAnsi="Arial" w:cs="Arial"/>
        <w:sz w:val="16"/>
        <w:szCs w:val="16"/>
      </w:rPr>
      <w:t xml:space="preserve">: </w:t>
    </w:r>
    <w:r w:rsidRPr="0047248D">
      <w:rPr>
        <w:rFonts w:ascii="Arial" w:hAnsi="Arial" w:cs="Arial"/>
        <w:b/>
        <w:sz w:val="16"/>
        <w:szCs w:val="16"/>
      </w:rPr>
      <w:t>For aktører og interessenter som ønsker felles epost-adresse for varsling på høringsrunder.</w:t>
    </w:r>
  </w:p>
  <w:p w:rsidR="00C72974" w:rsidRDefault="00C7297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F2" w:rsidRDefault="002B31F2">
      <w:pPr>
        <w:spacing w:after="0" w:line="240" w:lineRule="auto"/>
      </w:pPr>
      <w:r>
        <w:separator/>
      </w:r>
    </w:p>
  </w:footnote>
  <w:footnote w:type="continuationSeparator" w:id="0">
    <w:p w:rsidR="002B31F2" w:rsidRDefault="002B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74" w:rsidRDefault="00FB3C38" w:rsidP="00C72974">
    <w:pPr>
      <w:pStyle w:val="Topptekst"/>
      <w:ind w:left="708"/>
      <w:rPr>
        <w:rFonts w:cs="Calibri"/>
        <w:sz w:val="18"/>
      </w:rPr>
    </w:pPr>
    <w:r>
      <w:rPr>
        <w:rFonts w:cs="Calibri"/>
        <w:noProof/>
        <w:sz w:val="18"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90354</wp:posOffset>
          </wp:positionV>
          <wp:extent cx="1619476" cy="504895"/>
          <wp:effectExtent l="0" t="0" r="0" b="9525"/>
          <wp:wrapThrough wrapText="bothSides">
            <wp:wrapPolygon edited="0">
              <wp:start x="0" y="0"/>
              <wp:lineTo x="0" y="21192"/>
              <wp:lineTo x="21346" y="21192"/>
              <wp:lineTo x="21346" y="0"/>
              <wp:lineTo x="0" y="0"/>
            </wp:wrapPolygon>
          </wp:wrapThrough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omatikk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76" cy="50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3C38">
      <w:t xml:space="preserve"> </w:t>
    </w:r>
    <w:r w:rsidR="00C72974">
      <w:tab/>
    </w:r>
    <w:r w:rsidR="00C72974">
      <w:tab/>
    </w:r>
    <w:r w:rsidR="00C72974">
      <w:br/>
    </w:r>
  </w:p>
  <w:p w:rsidR="00DF0617" w:rsidRPr="00641825" w:rsidRDefault="00C72974" w:rsidP="00C72974">
    <w:pPr>
      <w:pStyle w:val="Topptekst"/>
      <w:ind w:left="708"/>
      <w:rPr>
        <w:rFonts w:cs="Calibri"/>
        <w:sz w:val="18"/>
      </w:rPr>
    </w:pP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 w:rsidR="00FB3C38" w:rsidRPr="00FB3C38">
      <w:rPr>
        <w:rFonts w:cs="Calibri"/>
        <w:sz w:val="18"/>
      </w:rPr>
      <w:t>Versjon 3.9 01.03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74" w:rsidRDefault="00C72974" w:rsidP="00C72974">
    <w:pPr>
      <w:pStyle w:val="Topptekst"/>
      <w:rPr>
        <w:rFonts w:ascii="Arial" w:hAnsi="Arial" w:cs="Arial"/>
        <w:sz w:val="16"/>
        <w:szCs w:val="16"/>
      </w:rPr>
    </w:pPr>
    <w:r w:rsidRPr="00C72974">
      <w:rPr>
        <w:rFonts w:ascii="Arial" w:hAnsi="Arial" w:cs="Arial"/>
        <w:noProof/>
        <w:sz w:val="16"/>
        <w:szCs w:val="16"/>
        <w:lang w:eastAsia="nb-NO"/>
      </w:rPr>
      <w:drawing>
        <wp:anchor distT="0" distB="0" distL="114300" distR="114300" simplePos="0" relativeHeight="251660288" behindDoc="0" locked="0" layoutInCell="1" allowOverlap="1" wp14:anchorId="1006FF63" wp14:editId="778041F1">
          <wp:simplePos x="0" y="0"/>
          <wp:positionH relativeFrom="margin">
            <wp:posOffset>4261</wp:posOffset>
          </wp:positionH>
          <wp:positionV relativeFrom="paragraph">
            <wp:posOffset>-110490</wp:posOffset>
          </wp:positionV>
          <wp:extent cx="1619476" cy="504895"/>
          <wp:effectExtent l="0" t="0" r="0" b="9525"/>
          <wp:wrapThrough wrapText="bothSides">
            <wp:wrapPolygon edited="0">
              <wp:start x="0" y="0"/>
              <wp:lineTo x="0" y="21192"/>
              <wp:lineTo x="21346" y="21192"/>
              <wp:lineTo x="21346" y="0"/>
              <wp:lineTo x="0" y="0"/>
            </wp:wrapPolygon>
          </wp:wrapThrough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omatikk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76" cy="50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C72974" w:rsidRPr="00C72974" w:rsidRDefault="00C72974" w:rsidP="00C72974">
    <w:pPr>
      <w:pStyle w:val="Topp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72974">
      <w:rPr>
        <w:rFonts w:ascii="Arial" w:hAnsi="Arial" w:cs="Arial"/>
        <w:sz w:val="16"/>
        <w:szCs w:val="16"/>
      </w:rPr>
      <w:t>Versjon 3.9 01.03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72F5"/>
    <w:multiLevelType w:val="hybridMultilevel"/>
    <w:tmpl w:val="D910E7B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111"/>
    <w:multiLevelType w:val="hybridMultilevel"/>
    <w:tmpl w:val="137A7B46"/>
    <w:lvl w:ilvl="0" w:tplc="CA4EC26C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64EA7"/>
    <w:multiLevelType w:val="hybridMultilevel"/>
    <w:tmpl w:val="67E66EE2"/>
    <w:lvl w:ilvl="0" w:tplc="04090001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3" w15:restartNumberingAfterBreak="0">
    <w:nsid w:val="242970EE"/>
    <w:multiLevelType w:val="hybridMultilevel"/>
    <w:tmpl w:val="728CD8A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12E4B"/>
    <w:multiLevelType w:val="hybridMultilevel"/>
    <w:tmpl w:val="625E4C70"/>
    <w:lvl w:ilvl="0" w:tplc="B9F2FB2C">
      <w:start w:val="5"/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A656628"/>
    <w:multiLevelType w:val="hybridMultilevel"/>
    <w:tmpl w:val="D910E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7B"/>
    <w:rsid w:val="00021F21"/>
    <w:rsid w:val="00027A34"/>
    <w:rsid w:val="0006761E"/>
    <w:rsid w:val="00077021"/>
    <w:rsid w:val="000955C6"/>
    <w:rsid w:val="00097F43"/>
    <w:rsid w:val="000A7F04"/>
    <w:rsid w:val="000B2533"/>
    <w:rsid w:val="000C1B59"/>
    <w:rsid w:val="000D2B98"/>
    <w:rsid w:val="000E156C"/>
    <w:rsid w:val="000E3C00"/>
    <w:rsid w:val="000F5C64"/>
    <w:rsid w:val="00102969"/>
    <w:rsid w:val="00107A98"/>
    <w:rsid w:val="001226F4"/>
    <w:rsid w:val="001352B7"/>
    <w:rsid w:val="00174D11"/>
    <w:rsid w:val="001A7C3B"/>
    <w:rsid w:val="001B67F0"/>
    <w:rsid w:val="001B731B"/>
    <w:rsid w:val="001E0C97"/>
    <w:rsid w:val="001E493F"/>
    <w:rsid w:val="001F04C2"/>
    <w:rsid w:val="001F1731"/>
    <w:rsid w:val="00250861"/>
    <w:rsid w:val="00255FAC"/>
    <w:rsid w:val="00273194"/>
    <w:rsid w:val="002831F5"/>
    <w:rsid w:val="002A3F2B"/>
    <w:rsid w:val="002A43F7"/>
    <w:rsid w:val="002A7E48"/>
    <w:rsid w:val="002B31F2"/>
    <w:rsid w:val="002C095D"/>
    <w:rsid w:val="002C413E"/>
    <w:rsid w:val="002C6DC0"/>
    <w:rsid w:val="002D3B66"/>
    <w:rsid w:val="002D7253"/>
    <w:rsid w:val="002E329E"/>
    <w:rsid w:val="002E3842"/>
    <w:rsid w:val="002F3483"/>
    <w:rsid w:val="00307CD7"/>
    <w:rsid w:val="003109B1"/>
    <w:rsid w:val="0031209F"/>
    <w:rsid w:val="00330BDB"/>
    <w:rsid w:val="003529EA"/>
    <w:rsid w:val="0035689E"/>
    <w:rsid w:val="00357126"/>
    <w:rsid w:val="00357966"/>
    <w:rsid w:val="00365BD1"/>
    <w:rsid w:val="00375D9F"/>
    <w:rsid w:val="00382F6B"/>
    <w:rsid w:val="003871AD"/>
    <w:rsid w:val="003B6F44"/>
    <w:rsid w:val="003C1DE9"/>
    <w:rsid w:val="003C5744"/>
    <w:rsid w:val="003D08E3"/>
    <w:rsid w:val="003D7507"/>
    <w:rsid w:val="003E0B6B"/>
    <w:rsid w:val="003E41C7"/>
    <w:rsid w:val="003E53DD"/>
    <w:rsid w:val="004201FA"/>
    <w:rsid w:val="00431DB7"/>
    <w:rsid w:val="004456C0"/>
    <w:rsid w:val="0047248D"/>
    <w:rsid w:val="00485FE8"/>
    <w:rsid w:val="0048665A"/>
    <w:rsid w:val="00495A90"/>
    <w:rsid w:val="004A3A69"/>
    <w:rsid w:val="004D49D5"/>
    <w:rsid w:val="004E04AC"/>
    <w:rsid w:val="004E1557"/>
    <w:rsid w:val="004E16DB"/>
    <w:rsid w:val="004F297C"/>
    <w:rsid w:val="004F2F40"/>
    <w:rsid w:val="0050026C"/>
    <w:rsid w:val="005048B1"/>
    <w:rsid w:val="005221C7"/>
    <w:rsid w:val="005308C1"/>
    <w:rsid w:val="005335BF"/>
    <w:rsid w:val="00536B6C"/>
    <w:rsid w:val="00544237"/>
    <w:rsid w:val="00582FAF"/>
    <w:rsid w:val="005855AF"/>
    <w:rsid w:val="005966D2"/>
    <w:rsid w:val="005B0B6E"/>
    <w:rsid w:val="005C3B7B"/>
    <w:rsid w:val="005C4889"/>
    <w:rsid w:val="005D0809"/>
    <w:rsid w:val="005D092D"/>
    <w:rsid w:val="0060334E"/>
    <w:rsid w:val="00610ECA"/>
    <w:rsid w:val="006173A6"/>
    <w:rsid w:val="0062677A"/>
    <w:rsid w:val="0063068D"/>
    <w:rsid w:val="00635067"/>
    <w:rsid w:val="006356B0"/>
    <w:rsid w:val="00641825"/>
    <w:rsid w:val="00652785"/>
    <w:rsid w:val="00662E40"/>
    <w:rsid w:val="006676F5"/>
    <w:rsid w:val="00683352"/>
    <w:rsid w:val="00684E47"/>
    <w:rsid w:val="006B1E8C"/>
    <w:rsid w:val="006E4AB2"/>
    <w:rsid w:val="006F4D80"/>
    <w:rsid w:val="00714CD4"/>
    <w:rsid w:val="00714F79"/>
    <w:rsid w:val="007159D9"/>
    <w:rsid w:val="00721262"/>
    <w:rsid w:val="00741B1C"/>
    <w:rsid w:val="00745912"/>
    <w:rsid w:val="00787949"/>
    <w:rsid w:val="007A0A0D"/>
    <w:rsid w:val="007B060C"/>
    <w:rsid w:val="007B0DB2"/>
    <w:rsid w:val="007C1F65"/>
    <w:rsid w:val="00802C42"/>
    <w:rsid w:val="008167EC"/>
    <w:rsid w:val="0082632C"/>
    <w:rsid w:val="0083337B"/>
    <w:rsid w:val="00834D2A"/>
    <w:rsid w:val="00853D52"/>
    <w:rsid w:val="0085776E"/>
    <w:rsid w:val="00864681"/>
    <w:rsid w:val="00865465"/>
    <w:rsid w:val="008C4A2D"/>
    <w:rsid w:val="008E5E06"/>
    <w:rsid w:val="009201D2"/>
    <w:rsid w:val="0097280B"/>
    <w:rsid w:val="00997374"/>
    <w:rsid w:val="009D3E2B"/>
    <w:rsid w:val="009E6127"/>
    <w:rsid w:val="009F3C5C"/>
    <w:rsid w:val="00A045C8"/>
    <w:rsid w:val="00A0633F"/>
    <w:rsid w:val="00A21F3F"/>
    <w:rsid w:val="00A36E29"/>
    <w:rsid w:val="00A523A7"/>
    <w:rsid w:val="00A642E7"/>
    <w:rsid w:val="00A935EA"/>
    <w:rsid w:val="00AA78B5"/>
    <w:rsid w:val="00AC5775"/>
    <w:rsid w:val="00AC6404"/>
    <w:rsid w:val="00B01C91"/>
    <w:rsid w:val="00B03FA5"/>
    <w:rsid w:val="00B128F1"/>
    <w:rsid w:val="00B13C7F"/>
    <w:rsid w:val="00B24798"/>
    <w:rsid w:val="00B45217"/>
    <w:rsid w:val="00B46EBB"/>
    <w:rsid w:val="00B56916"/>
    <w:rsid w:val="00B71060"/>
    <w:rsid w:val="00B713CC"/>
    <w:rsid w:val="00B80E21"/>
    <w:rsid w:val="00B81484"/>
    <w:rsid w:val="00BA767B"/>
    <w:rsid w:val="00BC17A5"/>
    <w:rsid w:val="00BD1471"/>
    <w:rsid w:val="00BE1A79"/>
    <w:rsid w:val="00BE4836"/>
    <w:rsid w:val="00BF2CAD"/>
    <w:rsid w:val="00BF3642"/>
    <w:rsid w:val="00BF5E01"/>
    <w:rsid w:val="00BF7153"/>
    <w:rsid w:val="00C0172B"/>
    <w:rsid w:val="00C01AB6"/>
    <w:rsid w:val="00C34F80"/>
    <w:rsid w:val="00C46200"/>
    <w:rsid w:val="00C50F42"/>
    <w:rsid w:val="00C54C70"/>
    <w:rsid w:val="00C631F5"/>
    <w:rsid w:val="00C72974"/>
    <w:rsid w:val="00C82BCC"/>
    <w:rsid w:val="00C91634"/>
    <w:rsid w:val="00C93747"/>
    <w:rsid w:val="00CA01C9"/>
    <w:rsid w:val="00CD06B9"/>
    <w:rsid w:val="00CD2058"/>
    <w:rsid w:val="00CD7FAD"/>
    <w:rsid w:val="00CE5993"/>
    <w:rsid w:val="00CF5AA7"/>
    <w:rsid w:val="00CF64F0"/>
    <w:rsid w:val="00D018FF"/>
    <w:rsid w:val="00D25D63"/>
    <w:rsid w:val="00D43E5B"/>
    <w:rsid w:val="00D444EB"/>
    <w:rsid w:val="00D91AD6"/>
    <w:rsid w:val="00DA3701"/>
    <w:rsid w:val="00DA71CF"/>
    <w:rsid w:val="00DB0BE6"/>
    <w:rsid w:val="00DC297F"/>
    <w:rsid w:val="00DF0617"/>
    <w:rsid w:val="00DF54B0"/>
    <w:rsid w:val="00E02BC4"/>
    <w:rsid w:val="00E05A9E"/>
    <w:rsid w:val="00E3095B"/>
    <w:rsid w:val="00E3237D"/>
    <w:rsid w:val="00E42D7A"/>
    <w:rsid w:val="00E51605"/>
    <w:rsid w:val="00E56224"/>
    <w:rsid w:val="00E815DD"/>
    <w:rsid w:val="00E817A2"/>
    <w:rsid w:val="00E86B15"/>
    <w:rsid w:val="00E945E6"/>
    <w:rsid w:val="00EA4AD9"/>
    <w:rsid w:val="00EB12C4"/>
    <w:rsid w:val="00EB1AD4"/>
    <w:rsid w:val="00ED6667"/>
    <w:rsid w:val="00EF7BDA"/>
    <w:rsid w:val="00F33B40"/>
    <w:rsid w:val="00F426F8"/>
    <w:rsid w:val="00FB3C38"/>
    <w:rsid w:val="00FB6CEF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07EB5-624D-47D0-BF84-779F2312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5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2C095D"/>
    <w:pPr>
      <w:keepNext/>
      <w:spacing w:after="0"/>
      <w:outlineLvl w:val="0"/>
    </w:pPr>
    <w:rPr>
      <w:rFonts w:ascii="Trebuchet MS" w:hAnsi="Trebuchet MS" w:cs="Microsoft Sans Serif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bletekst1">
    <w:name w:val="Bobletekst1"/>
    <w:basedOn w:val="Normal"/>
    <w:semiHidden/>
    <w:unhideWhenUsed/>
    <w:rsid w:val="002C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sid w:val="002C095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unhideWhenUsed/>
    <w:rsid w:val="002C095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semiHidden/>
    <w:rsid w:val="002C095D"/>
    <w:rPr>
      <w:sz w:val="22"/>
      <w:szCs w:val="22"/>
      <w:lang w:eastAsia="en-US"/>
    </w:rPr>
  </w:style>
  <w:style w:type="paragraph" w:styleId="Bunntekst">
    <w:name w:val="footer"/>
    <w:basedOn w:val="Normal"/>
    <w:unhideWhenUsed/>
    <w:rsid w:val="002C095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rsid w:val="002C095D"/>
    <w:rPr>
      <w:sz w:val="22"/>
      <w:szCs w:val="22"/>
      <w:lang w:eastAsia="en-US"/>
    </w:rPr>
  </w:style>
  <w:style w:type="character" w:styleId="Hyperkobling">
    <w:name w:val="Hyperlink"/>
    <w:unhideWhenUsed/>
    <w:rsid w:val="002C095D"/>
    <w:rPr>
      <w:color w:val="0000FF"/>
      <w:u w:val="single"/>
    </w:rPr>
  </w:style>
  <w:style w:type="paragraph" w:styleId="Brdtekst">
    <w:name w:val="Body Text"/>
    <w:basedOn w:val="Normal"/>
    <w:rsid w:val="002C095D"/>
    <w:pPr>
      <w:keepNext/>
      <w:spacing w:after="0" w:line="240" w:lineRule="auto"/>
      <w:ind w:right="-514"/>
    </w:pPr>
  </w:style>
  <w:style w:type="character" w:styleId="Fulgthyperkobling">
    <w:name w:val="FollowedHyperlink"/>
    <w:rsid w:val="002C095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A642E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4456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0F5C64"/>
  </w:style>
  <w:style w:type="table" w:customStyle="1" w:styleId="LightShading1">
    <w:name w:val="Light Shading1"/>
    <w:basedOn w:val="Vanligtabell"/>
    <w:uiPriority w:val="60"/>
    <w:rsid w:val="008263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Vanligtabell"/>
    <w:uiPriority w:val="60"/>
    <w:rsid w:val="008263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skyggelegging-uthevingsfarge2">
    <w:name w:val="Light Shading Accent 2"/>
    <w:basedOn w:val="Vanligtabell"/>
    <w:uiPriority w:val="60"/>
    <w:rsid w:val="008263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legging-uthevingsfarge3">
    <w:name w:val="Light Shading Accent 3"/>
    <w:basedOn w:val="Vanligtabell"/>
    <w:uiPriority w:val="60"/>
    <w:rsid w:val="0082632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legging-uthevingsfarge4">
    <w:name w:val="Light Shading Accent 4"/>
    <w:basedOn w:val="Vanligtabell"/>
    <w:uiPriority w:val="60"/>
    <w:rsid w:val="0082632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legging-uthevingsfarge5">
    <w:name w:val="Light Shading Accent 5"/>
    <w:basedOn w:val="Vanligtabell"/>
    <w:uiPriority w:val="60"/>
    <w:rsid w:val="0082632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eavsnitt">
    <w:name w:val="List Paragraph"/>
    <w:basedOn w:val="Normal"/>
    <w:uiPriority w:val="34"/>
    <w:qFormat/>
    <w:rsid w:val="0042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eomatikk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matikk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2312-60BC-46FF-ABE2-88406AAB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3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illing av brukertilgang til KGrav</vt:lpstr>
      <vt:lpstr> </vt:lpstr>
    </vt:vector>
  </TitlesOfParts>
  <Company>Geomatikk AS</Company>
  <LinksUpToDate>false</LinksUpToDate>
  <CharactersWithSpaces>2474</CharactersWithSpaces>
  <SharedDoc>false</SharedDoc>
  <HLinks>
    <vt:vector size="12" baseType="variant">
      <vt:variant>
        <vt:i4>65542</vt:i4>
      </vt:variant>
      <vt:variant>
        <vt:i4>3</vt:i4>
      </vt:variant>
      <vt:variant>
        <vt:i4>0</vt:i4>
      </vt:variant>
      <vt:variant>
        <vt:i4>5</vt:i4>
      </vt:variant>
      <vt:variant>
        <vt:lpwstr>http://www.geomatikk.no/</vt:lpwstr>
      </vt:variant>
      <vt:variant>
        <vt:lpwstr/>
      </vt:variant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support@geomatikk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v brukertilgang til KGrav</dc:title>
  <dc:creator>Geomatikk IKT</dc:creator>
  <cp:lastModifiedBy>Support Geomatikk</cp:lastModifiedBy>
  <cp:revision>4</cp:revision>
  <cp:lastPrinted>2019-01-10T12:08:00Z</cp:lastPrinted>
  <dcterms:created xsi:type="dcterms:W3CDTF">2019-02-27T12:02:00Z</dcterms:created>
  <dcterms:modified xsi:type="dcterms:W3CDTF">2019-02-27T12:20:00Z</dcterms:modified>
  <cp:category>KGrav</cp:category>
</cp:coreProperties>
</file>